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0C58A" w14:textId="1B4668EB" w:rsidR="00956DDF" w:rsidRDefault="00956DDF" w:rsidP="00561164">
      <w:pPr>
        <w:shd w:val="clear" w:color="auto" w:fill="FFFFFF"/>
        <w:tabs>
          <w:tab w:val="left" w:pos="0"/>
        </w:tabs>
        <w:suppressAutoHyphens/>
        <w:jc w:val="right"/>
      </w:pPr>
    </w:p>
    <w:p w14:paraId="27671574" w14:textId="77777777" w:rsidR="00D55CC4" w:rsidRPr="00C547E9" w:rsidRDefault="00D55CC4" w:rsidP="00172E5A">
      <w:pPr>
        <w:suppressAutoHyphens/>
        <w:jc w:val="right"/>
      </w:pPr>
    </w:p>
    <w:tbl>
      <w:tblPr>
        <w:tblW w:w="5058" w:type="pct"/>
        <w:tblInd w:w="108" w:type="dxa"/>
        <w:tblLook w:val="00A0" w:firstRow="1" w:lastRow="0" w:firstColumn="1" w:lastColumn="0" w:noHBand="0" w:noVBand="0"/>
      </w:tblPr>
      <w:tblGrid>
        <w:gridCol w:w="5812"/>
        <w:gridCol w:w="4733"/>
      </w:tblGrid>
      <w:tr w:rsidR="00FA0579" w:rsidRPr="00C547E9" w14:paraId="5F28E212" w14:textId="77777777" w:rsidTr="00561164">
        <w:tc>
          <w:tcPr>
            <w:tcW w:w="2756" w:type="pct"/>
          </w:tcPr>
          <w:p w14:paraId="38AEC035" w14:textId="77777777" w:rsidR="005837FE" w:rsidRDefault="005837FE" w:rsidP="005837FE">
            <w:pPr>
              <w:suppressAutoHyphens/>
            </w:pPr>
            <w:r w:rsidRPr="00C547E9">
              <w:t xml:space="preserve">Регистрационный №, дата </w:t>
            </w:r>
          </w:p>
          <w:p w14:paraId="23108C85" w14:textId="77777777" w:rsidR="005837FE" w:rsidRPr="00C547E9" w:rsidRDefault="005837FE" w:rsidP="005837FE">
            <w:pPr>
              <w:suppressAutoHyphens/>
            </w:pPr>
          </w:p>
          <w:p w14:paraId="4CEB86EF" w14:textId="77777777" w:rsidR="009D3432" w:rsidRPr="009D3432" w:rsidRDefault="009D3432" w:rsidP="009D343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2A456A5" w14:textId="77777777" w:rsidR="009D3432" w:rsidRPr="009D3432" w:rsidRDefault="009D3432" w:rsidP="009D3432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759CA6EB" w14:textId="77777777" w:rsidR="009D3432" w:rsidRPr="008C2B80" w:rsidRDefault="009D3432" w:rsidP="009D3432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15BC814F" w14:textId="77777777" w:rsidR="009D3432" w:rsidRPr="005837FE" w:rsidRDefault="009D3432" w:rsidP="009D3432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7BB96885" w14:textId="77777777" w:rsidR="00FA0579" w:rsidRPr="00C547E9" w:rsidRDefault="00FA0579" w:rsidP="00172E5A">
            <w:pPr>
              <w:suppressAutoHyphens/>
            </w:pPr>
          </w:p>
        </w:tc>
        <w:tc>
          <w:tcPr>
            <w:tcW w:w="2244" w:type="pct"/>
          </w:tcPr>
          <w:p w14:paraId="4C9524B2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10AD9E41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6F9CD211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491F9CC" w14:textId="6E33C7B1" w:rsidR="00FA0579" w:rsidRPr="00C547E9" w:rsidRDefault="00561164" w:rsidP="00561164">
            <w:pPr>
              <w:suppressAutoHyphens/>
              <w:rPr>
                <w:sz w:val="16"/>
                <w:szCs w:val="16"/>
              </w:rPr>
            </w:pPr>
            <w:r>
              <w:t>Груздевой О.А.</w:t>
            </w:r>
          </w:p>
        </w:tc>
      </w:tr>
    </w:tbl>
    <w:p w14:paraId="3E75BA02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6007DCB0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2FE41B22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456DC707" w14:textId="77777777" w:rsidR="00BB302B" w:rsidRPr="00C547E9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1F792B64" w14:textId="77777777" w:rsidR="00BB302B" w:rsidRPr="00C547E9" w:rsidRDefault="00BB302B" w:rsidP="00172E5A">
      <w:pPr>
        <w:suppressAutoHyphens/>
        <w:jc w:val="center"/>
        <w:rPr>
          <w:b/>
          <w:sz w:val="24"/>
          <w:szCs w:val="24"/>
        </w:rPr>
      </w:pPr>
      <w:bookmarkStart w:id="0" w:name="_GoBack"/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068258A0" w14:textId="77777777" w:rsidR="00BB302B" w:rsidRDefault="00BB302B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bookmarkEnd w:id="0"/>
    <w:p w14:paraId="518E9591" w14:textId="77777777" w:rsidR="00C60226" w:rsidRPr="00C547E9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</w:t>
      </w:r>
      <w:r>
        <w:rPr>
          <w:b/>
          <w:sz w:val="24"/>
          <w:szCs w:val="24"/>
        </w:rPr>
        <w:t>физически</w:t>
      </w:r>
      <w:r w:rsidRPr="00C60226">
        <w:rPr>
          <w:b/>
          <w:sz w:val="24"/>
          <w:szCs w:val="24"/>
        </w:rPr>
        <w:t>х лиц)</w:t>
      </w:r>
    </w:p>
    <w:p w14:paraId="660CB24A" w14:textId="77777777" w:rsidR="00FA0579" w:rsidRPr="00C547E9" w:rsidRDefault="00FA0579" w:rsidP="00172E5A">
      <w:pPr>
        <w:suppressAutoHyphens/>
        <w:jc w:val="center"/>
        <w:rPr>
          <w:b/>
          <w:color w:val="000000"/>
          <w:szCs w:val="22"/>
        </w:rPr>
      </w:pPr>
    </w:p>
    <w:p w14:paraId="1020C030" w14:textId="77777777" w:rsidR="00FA0579" w:rsidRPr="00C547E9" w:rsidRDefault="00FA0579" w:rsidP="00172E5A">
      <w:pPr>
        <w:tabs>
          <w:tab w:val="left" w:leader="underscore" w:pos="7920"/>
        </w:tabs>
        <w:suppressAutoHyphens/>
      </w:pPr>
      <w:r w:rsidRPr="00C547E9">
        <w:rPr>
          <w:b/>
          <w:bCs/>
        </w:rPr>
        <w:t>За</w:t>
      </w:r>
      <w:r w:rsidR="005238DC" w:rsidRPr="00C547E9">
        <w:rPr>
          <w:b/>
          <w:bCs/>
        </w:rPr>
        <w:t xml:space="preserve">казчик </w:t>
      </w:r>
      <w:r w:rsidR="00B173BA">
        <w:rPr>
          <w:b/>
          <w:bCs/>
        </w:rPr>
        <w:t>__________</w:t>
      </w:r>
      <w:r w:rsidRPr="00C547E9">
        <w:t>___________________________________________________________________________</w:t>
      </w:r>
      <w:r w:rsidR="00A4474C" w:rsidRPr="00C547E9">
        <w:t>__</w:t>
      </w:r>
      <w:r w:rsidR="00357349" w:rsidRPr="00C547E9">
        <w:t>_</w:t>
      </w:r>
      <w:r w:rsidRPr="00C547E9">
        <w:t>___</w:t>
      </w:r>
    </w:p>
    <w:p w14:paraId="5379BC37" w14:textId="77777777" w:rsidR="00FA0579" w:rsidRPr="00C547E9" w:rsidRDefault="00FA0579" w:rsidP="00172E5A">
      <w:pPr>
        <w:shd w:val="clear" w:color="auto" w:fill="FFFFFF"/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</w:t>
      </w:r>
      <w:r w:rsidR="006B7420" w:rsidRPr="00C547E9">
        <w:rPr>
          <w:sz w:val="16"/>
          <w:szCs w:val="16"/>
        </w:rPr>
        <w:t>ФИО</w:t>
      </w:r>
      <w:r w:rsidRPr="00C547E9">
        <w:rPr>
          <w:sz w:val="16"/>
          <w:szCs w:val="16"/>
        </w:rPr>
        <w:t>)</w:t>
      </w:r>
    </w:p>
    <w:p w14:paraId="00366E77" w14:textId="77777777" w:rsidR="00FA0579" w:rsidRPr="00C547E9" w:rsidRDefault="006B7420" w:rsidP="00172E5A">
      <w:pPr>
        <w:tabs>
          <w:tab w:val="left" w:leader="underscore" w:pos="7920"/>
        </w:tabs>
        <w:suppressAutoHyphens/>
      </w:pPr>
      <w:r w:rsidRPr="00C547E9">
        <w:t>Адрес регистрации:</w:t>
      </w:r>
      <w:r w:rsidR="00357349" w:rsidRPr="00C547E9">
        <w:t xml:space="preserve"> </w:t>
      </w:r>
      <w:r w:rsidR="00FA0579" w:rsidRPr="00C547E9">
        <w:t>_____________________________________________</w:t>
      </w:r>
      <w:r w:rsidR="007B4BC3" w:rsidRPr="00C547E9">
        <w:t>_</w:t>
      </w:r>
      <w:r w:rsidR="00FA0579" w:rsidRPr="00C547E9">
        <w:t>________________________________</w:t>
      </w:r>
      <w:r w:rsidR="00A4474C" w:rsidRPr="00C547E9">
        <w:t>____</w:t>
      </w:r>
      <w:r w:rsidR="00FA0579" w:rsidRPr="00C547E9">
        <w:t>__</w:t>
      </w:r>
    </w:p>
    <w:p w14:paraId="43386E99" w14:textId="77777777" w:rsidR="00FA0579" w:rsidRPr="00C547E9" w:rsidRDefault="006B7420" w:rsidP="00172E5A">
      <w:pPr>
        <w:tabs>
          <w:tab w:val="left" w:leader="underscore" w:pos="7920"/>
        </w:tabs>
        <w:suppressAutoHyphens/>
      </w:pPr>
      <w:r w:rsidRPr="00C547E9">
        <w:t>Адрес проживания</w:t>
      </w:r>
      <w:r w:rsidR="00FA0579" w:rsidRPr="00C547E9">
        <w:t>: _____________________________________________________________________________</w:t>
      </w:r>
      <w:r w:rsidR="00357349" w:rsidRPr="00C547E9">
        <w:t>___</w:t>
      </w:r>
      <w:r w:rsidR="00FA0579" w:rsidRPr="00C547E9">
        <w:t>_</w:t>
      </w:r>
      <w:r w:rsidR="00357349" w:rsidRPr="00C547E9">
        <w:t>__</w:t>
      </w:r>
      <w:r w:rsidR="00FA0579" w:rsidRPr="00C547E9">
        <w:t>_</w:t>
      </w:r>
    </w:p>
    <w:p w14:paraId="66F7B33B" w14:textId="77777777" w:rsidR="00FA0579" w:rsidRPr="00C547E9" w:rsidRDefault="006B7420" w:rsidP="00172E5A">
      <w:pPr>
        <w:tabs>
          <w:tab w:val="left" w:leader="underscore" w:pos="9720"/>
        </w:tabs>
        <w:suppressAutoHyphens/>
      </w:pPr>
      <w:r w:rsidRPr="00C547E9">
        <w:t xml:space="preserve">Серия, № паспорта, кем выдан </w:t>
      </w:r>
      <w:r w:rsidR="00FA0579" w:rsidRPr="00C547E9">
        <w:t>____________________________________________________________________</w:t>
      </w:r>
      <w:r w:rsidR="002F368E">
        <w:t>_</w:t>
      </w:r>
      <w:r w:rsidR="00FA0579" w:rsidRPr="00C547E9">
        <w:t>__</w:t>
      </w:r>
      <w:r w:rsidR="00357349" w:rsidRPr="00C547E9">
        <w:t>_</w:t>
      </w:r>
      <w:r w:rsidR="00FA0579" w:rsidRPr="00C547E9">
        <w:t>__</w:t>
      </w:r>
    </w:p>
    <w:p w14:paraId="35C8A873" w14:textId="51786D9B" w:rsidR="00471470" w:rsidRDefault="00993376" w:rsidP="00993376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доверенности</w:t>
      </w:r>
      <w:r w:rsidRPr="00C547E9">
        <w:t xml:space="preserve"> </w:t>
      </w:r>
      <w:r w:rsidR="00471470">
        <w:t>_____________________________________________________</w:t>
      </w:r>
    </w:p>
    <w:p w14:paraId="47A3C9E1" w14:textId="7A12941A" w:rsidR="00993376" w:rsidRPr="00C547E9" w:rsidRDefault="00993376" w:rsidP="00993376">
      <w:pPr>
        <w:tabs>
          <w:tab w:val="left" w:pos="10440"/>
        </w:tabs>
        <w:suppressAutoHyphens/>
      </w:pPr>
      <w:r w:rsidRPr="00C547E9">
        <w:t>______________________________________________________________</w:t>
      </w:r>
      <w:r>
        <w:t>_________________________________</w:t>
      </w:r>
      <w:r w:rsidRPr="00C547E9">
        <w:t>____</w:t>
      </w:r>
      <w:r>
        <w:t>__</w:t>
      </w:r>
    </w:p>
    <w:p w14:paraId="7184A8B5" w14:textId="5852B64C" w:rsidR="00993376" w:rsidRPr="00C547E9" w:rsidRDefault="00993376" w:rsidP="00993376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09491E25" w14:textId="782869C2" w:rsidR="008341B4" w:rsidRPr="00C547E9" w:rsidRDefault="008341B4" w:rsidP="008341B4">
      <w:pPr>
        <w:tabs>
          <w:tab w:val="left" w:leader="underscore" w:pos="9720"/>
        </w:tabs>
        <w:suppressAutoHyphens/>
      </w:pPr>
      <w:r w:rsidRPr="00C547E9">
        <w:t>номер телефона _______________________________адрес электронной почты _________________________________</w:t>
      </w:r>
    </w:p>
    <w:p w14:paraId="5516249E" w14:textId="77777777" w:rsidR="000E2AAB" w:rsidRPr="00C547E9" w:rsidRDefault="000E2AAB" w:rsidP="000E2AAB">
      <w:pPr>
        <w:tabs>
          <w:tab w:val="left" w:leader="underscore" w:pos="7920"/>
        </w:tabs>
        <w:suppressAutoHyphens/>
      </w:pPr>
      <w:r w:rsidRPr="00BF1E96">
        <w:rPr>
          <w:b/>
          <w:bCs/>
        </w:rPr>
        <w:t>Наименование проектной (иной) документации</w:t>
      </w:r>
      <w:r>
        <w:t xml:space="preserve"> __________________________________________________________</w:t>
      </w:r>
    </w:p>
    <w:p w14:paraId="4D879D8F" w14:textId="77777777" w:rsidR="000E2AAB" w:rsidRDefault="00993376" w:rsidP="000E2AAB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b/>
          <w:bCs/>
        </w:rPr>
        <w:t>Н</w:t>
      </w:r>
      <w:r w:rsidR="000E2AAB" w:rsidRPr="00993376">
        <w:rPr>
          <w:b/>
          <w:bCs/>
        </w:rPr>
        <w:t>азначение объекта</w:t>
      </w:r>
      <w:r w:rsidR="00275E87">
        <w:t>, для которого разработана проектная</w:t>
      </w:r>
      <w:r>
        <w:t xml:space="preserve"> (иная)</w:t>
      </w:r>
      <w:r w:rsidR="00275E87">
        <w:t xml:space="preserve"> документация</w:t>
      </w:r>
      <w:r w:rsidR="000E2AAB" w:rsidRPr="00C547E9">
        <w:rPr>
          <w:sz w:val="22"/>
          <w:szCs w:val="22"/>
        </w:rPr>
        <w:t>_____________________</w:t>
      </w:r>
      <w:r w:rsidR="000E2AAB">
        <w:rPr>
          <w:sz w:val="22"/>
          <w:szCs w:val="22"/>
        </w:rPr>
        <w:t>_</w:t>
      </w:r>
      <w:r w:rsidR="000E2AAB" w:rsidRPr="00C547E9">
        <w:rPr>
          <w:sz w:val="22"/>
          <w:szCs w:val="22"/>
        </w:rPr>
        <w:t>______</w:t>
      </w:r>
      <w:r w:rsidR="000E2AAB">
        <w:rPr>
          <w:sz w:val="22"/>
          <w:szCs w:val="22"/>
        </w:rPr>
        <w:t>__</w:t>
      </w:r>
    </w:p>
    <w:p w14:paraId="66B460D2" w14:textId="77777777" w:rsidR="00993376" w:rsidRPr="00C547E9" w:rsidRDefault="00993376" w:rsidP="000E2AAB">
      <w:pPr>
        <w:tabs>
          <w:tab w:val="left" w:pos="1044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30F34B61" w14:textId="77777777" w:rsidR="000E2AAB" w:rsidRPr="00C547E9" w:rsidRDefault="000E2AAB" w:rsidP="000E2AAB">
      <w:pPr>
        <w:tabs>
          <w:tab w:val="left" w:pos="10440"/>
        </w:tabs>
        <w:suppressAutoHyphens/>
        <w:rPr>
          <w:sz w:val="22"/>
          <w:szCs w:val="22"/>
        </w:rPr>
      </w:pPr>
      <w:r w:rsidRPr="00C547E9">
        <w:t>адрес объекта:</w:t>
      </w:r>
      <w:r w:rsidRPr="00C547E9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</w:t>
      </w:r>
    </w:p>
    <w:p w14:paraId="009FA215" w14:textId="77777777" w:rsidR="000E2AAB" w:rsidRPr="00C547E9" w:rsidRDefault="000E2AAB" w:rsidP="000E2AAB">
      <w:pPr>
        <w:tabs>
          <w:tab w:val="left" w:pos="10440"/>
        </w:tabs>
        <w:suppressAutoHyphens/>
      </w:pPr>
    </w:p>
    <w:p w14:paraId="0719AAF1" w14:textId="77777777" w:rsidR="006B7420" w:rsidRPr="00C547E9" w:rsidRDefault="00993376" w:rsidP="00172E5A">
      <w:pPr>
        <w:tabs>
          <w:tab w:val="left" w:pos="10440"/>
        </w:tabs>
        <w:suppressAutoHyphens/>
      </w:pPr>
      <w:r w:rsidRPr="00993376">
        <w:rPr>
          <w:b/>
          <w:bCs/>
        </w:rPr>
        <w:t>Н</w:t>
      </w:r>
      <w:r w:rsidR="006B7420" w:rsidRPr="00993376">
        <w:rPr>
          <w:b/>
          <w:bCs/>
        </w:rPr>
        <w:t>аименование организации</w:t>
      </w:r>
      <w:r w:rsidR="009D3432">
        <w:t>-</w:t>
      </w:r>
      <w:r w:rsidR="009D3432" w:rsidRPr="009D3432">
        <w:rPr>
          <w:b/>
          <w:bCs/>
        </w:rPr>
        <w:t>разработчика</w:t>
      </w:r>
      <w:r w:rsidR="006B7420" w:rsidRPr="00C547E9">
        <w:t>_______________________________________________________________</w:t>
      </w:r>
    </w:p>
    <w:p w14:paraId="7EBF9293" w14:textId="77777777" w:rsidR="006B7420" w:rsidRDefault="006B7420" w:rsidP="00172E5A">
      <w:pPr>
        <w:suppressAutoHyphens/>
      </w:pPr>
      <w:r w:rsidRPr="00C547E9">
        <w:t>юридический адрес</w:t>
      </w:r>
      <w:r w:rsidR="006D66B3">
        <w:t>/адрес места регистрации</w:t>
      </w:r>
      <w:r w:rsidRPr="00C547E9">
        <w:t xml:space="preserve"> организации</w:t>
      </w:r>
      <w:r w:rsidR="009D3432">
        <w:t>-разработчика</w:t>
      </w:r>
      <w:r w:rsidRPr="00C547E9">
        <w:rPr>
          <w:rFonts w:ascii="Calibri" w:hAnsi="Calibri"/>
        </w:rPr>
        <w:t xml:space="preserve"> </w:t>
      </w:r>
      <w:r w:rsidRPr="00C547E9">
        <w:t>____________________________________</w:t>
      </w:r>
      <w:r w:rsidR="006D66B3">
        <w:t>_</w:t>
      </w:r>
      <w:r w:rsidRPr="00C547E9">
        <w:t>__</w:t>
      </w:r>
    </w:p>
    <w:p w14:paraId="1667117F" w14:textId="77777777" w:rsidR="006D66B3" w:rsidRPr="00C547E9" w:rsidRDefault="006D66B3" w:rsidP="00172E5A">
      <w:pPr>
        <w:suppressAutoHyphens/>
      </w:pPr>
      <w:r>
        <w:t>_____________________________________________________________________________________________________</w:t>
      </w:r>
    </w:p>
    <w:p w14:paraId="0B16E937" w14:textId="77777777" w:rsidR="006B7420" w:rsidRPr="00C547E9" w:rsidRDefault="006B7420" w:rsidP="00172E5A">
      <w:pPr>
        <w:suppressAutoHyphens/>
        <w:rPr>
          <w:b/>
        </w:rPr>
      </w:pPr>
    </w:p>
    <w:p w14:paraId="08FD9FAD" w14:textId="77777777" w:rsidR="000C130D" w:rsidRPr="00C547E9" w:rsidRDefault="000C130D" w:rsidP="000C130D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04E36846" w14:textId="77777777" w:rsidR="000C130D" w:rsidRPr="00C547E9" w:rsidRDefault="000C130D" w:rsidP="000C130D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2323F04A" w14:textId="77777777" w:rsidR="000C130D" w:rsidRPr="00C547E9" w:rsidRDefault="000C130D" w:rsidP="000C130D">
      <w:pPr>
        <w:suppressAutoHyphens/>
        <w:rPr>
          <w:b/>
          <w:bCs/>
        </w:rPr>
      </w:pPr>
    </w:p>
    <w:p w14:paraId="34C61CD4" w14:textId="77777777" w:rsidR="000C130D" w:rsidRPr="00C547E9" w:rsidRDefault="000C130D" w:rsidP="000C130D">
      <w:pPr>
        <w:suppressAutoHyphens/>
      </w:pPr>
      <w:bookmarkStart w:id="1" w:name="_Hlk107330812"/>
      <w:r w:rsidRPr="00386FEC">
        <w:rPr>
          <w:b/>
          <w:bCs/>
          <w:sz w:val="28"/>
          <w:szCs w:val="28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14:paraId="2F4CB19B" w14:textId="77777777" w:rsidR="000C130D" w:rsidRPr="00C547E9" w:rsidRDefault="000C130D" w:rsidP="000C130D">
      <w:pPr>
        <w:suppressAutoHyphens/>
      </w:pPr>
      <w:r w:rsidRPr="00386FEC">
        <w:rPr>
          <w:sz w:val="28"/>
          <w:szCs w:val="28"/>
        </w:rPr>
        <w:t xml:space="preserve">□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14:paraId="2C4650D1" w14:textId="77777777" w:rsidR="000C130D" w:rsidRPr="00C547E9" w:rsidRDefault="000C130D" w:rsidP="000C130D">
      <w:pPr>
        <w:suppressAutoHyphens/>
      </w:pPr>
    </w:p>
    <w:bookmarkEnd w:id="1"/>
    <w:p w14:paraId="20971CAC" w14:textId="77777777" w:rsidR="000C130D" w:rsidRPr="00C547E9" w:rsidRDefault="000C130D" w:rsidP="000C130D">
      <w:pPr>
        <w:suppressAutoHyphens/>
        <w:rPr>
          <w:b/>
          <w:bCs/>
        </w:rPr>
      </w:pPr>
      <w:r w:rsidRPr="00C547E9">
        <w:rPr>
          <w:b/>
          <w:bCs/>
        </w:rPr>
        <w:t>Заказчик обязуется:</w:t>
      </w:r>
    </w:p>
    <w:p w14:paraId="6033B58B" w14:textId="77777777" w:rsidR="000C130D" w:rsidRPr="00C547E9" w:rsidRDefault="000C130D" w:rsidP="000C130D">
      <w:pPr>
        <w:suppressAutoHyphens/>
      </w:pPr>
      <w:r w:rsidRPr="00C547E9">
        <w:t>- предоставить необходимые материалы и документы;</w:t>
      </w:r>
    </w:p>
    <w:p w14:paraId="3AC88524" w14:textId="77777777" w:rsidR="000C130D" w:rsidRPr="00C547E9" w:rsidRDefault="000C130D" w:rsidP="000C130D">
      <w:pPr>
        <w:suppressAutoHyphens/>
      </w:pPr>
      <w:r w:rsidRPr="00C547E9">
        <w:t>- оплатить расходы на проведение экспертизы.</w:t>
      </w:r>
    </w:p>
    <w:p w14:paraId="39A88248" w14:textId="77777777" w:rsidR="0043713B" w:rsidRPr="00C547E9" w:rsidRDefault="0043713B" w:rsidP="00172E5A">
      <w:pPr>
        <w:suppressAutoHyphens/>
        <w:rPr>
          <w:b/>
        </w:rPr>
      </w:pPr>
    </w:p>
    <w:p w14:paraId="109AD395" w14:textId="77777777" w:rsidR="00A41572" w:rsidRPr="00A41572" w:rsidRDefault="00A41572" w:rsidP="00A41572">
      <w:pPr>
        <w:suppressAutoHyphens/>
        <w:jc w:val="both"/>
        <w:rPr>
          <w:b/>
        </w:rPr>
      </w:pPr>
      <w:r w:rsidRPr="00A41572">
        <w:rPr>
          <w:b/>
        </w:rPr>
        <w:t>К заявлению прилагаются документы (заверенные копии) на бумажном и электронном носителе: _____________________________________________________________________________________________________</w:t>
      </w:r>
    </w:p>
    <w:p w14:paraId="1EB3C34A" w14:textId="77777777" w:rsidR="00A41572" w:rsidRPr="00A41572" w:rsidRDefault="00A41572" w:rsidP="00A41572">
      <w:pPr>
        <w:suppressAutoHyphens/>
        <w:jc w:val="both"/>
        <w:rPr>
          <w:b/>
        </w:rPr>
      </w:pPr>
      <w:r w:rsidRPr="00A41572">
        <w:rPr>
          <w:b/>
        </w:rPr>
        <w:t>_____________________________________________________________________________________________________</w:t>
      </w:r>
    </w:p>
    <w:p w14:paraId="71579E49" w14:textId="77777777" w:rsidR="00A41572" w:rsidRPr="00A41572" w:rsidRDefault="00A41572" w:rsidP="00A41572">
      <w:pPr>
        <w:suppressAutoHyphens/>
        <w:jc w:val="both"/>
        <w:rPr>
          <w:bCs/>
        </w:rPr>
      </w:pPr>
      <w:r w:rsidRPr="00A41572">
        <w:rPr>
          <w:b/>
        </w:rPr>
        <w:t xml:space="preserve">Заказчик подтверждает </w:t>
      </w:r>
      <w:r w:rsidRPr="00A41572">
        <w:rPr>
          <w:bCs/>
        </w:rPr>
        <w:t>идентичность документов на бумажном и электронном носителях.</w:t>
      </w:r>
    </w:p>
    <w:p w14:paraId="49603D65" w14:textId="77777777" w:rsidR="00D000FF" w:rsidRPr="00C547E9" w:rsidRDefault="00A41572" w:rsidP="00A41572">
      <w:pPr>
        <w:suppressAutoHyphens/>
        <w:jc w:val="both"/>
        <w:rPr>
          <w:bCs/>
        </w:rPr>
      </w:pPr>
      <w:r w:rsidRPr="00A41572">
        <w:rPr>
          <w:b/>
        </w:rPr>
        <w:t xml:space="preserve">Заказчик проинформирован о том, </w:t>
      </w:r>
      <w:r w:rsidRPr="00A41572">
        <w:rPr>
          <w:bCs/>
        </w:rPr>
        <w:t>что  представленная для экспертизы документация, в т.ч. на электронном носителе, хранится в архиве Исполнителя и не подлежит возврату.</w:t>
      </w:r>
      <w:r w:rsidRPr="00A41572">
        <w:rPr>
          <w:b/>
        </w:rPr>
        <w:t xml:space="preserve"> </w:t>
      </w:r>
      <w:r w:rsidR="00D000FF" w:rsidRPr="00C547E9">
        <w:rPr>
          <w:bCs/>
        </w:rPr>
        <w:t xml:space="preserve"> </w:t>
      </w:r>
    </w:p>
    <w:p w14:paraId="0C2034AB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4A9149F4" w14:textId="77777777" w:rsidR="00B90FA1" w:rsidRPr="00C547E9" w:rsidRDefault="00B90FA1" w:rsidP="00172E5A">
      <w:pPr>
        <w:suppressAutoHyphens/>
        <w:rPr>
          <w:sz w:val="22"/>
          <w:szCs w:val="22"/>
        </w:rPr>
      </w:pPr>
    </w:p>
    <w:p w14:paraId="42CEFA92" w14:textId="77777777" w:rsidR="00A41572" w:rsidRPr="00A41572" w:rsidRDefault="00A41572" w:rsidP="00A66F14">
      <w:pPr>
        <w:suppressAutoHyphens/>
        <w:jc w:val="both"/>
        <w:rPr>
          <w:bCs/>
        </w:rPr>
      </w:pPr>
      <w:bookmarkStart w:id="2" w:name="_Hlk107411928"/>
      <w:r w:rsidRPr="00386FEC">
        <w:rPr>
          <w:bCs/>
          <w:sz w:val="28"/>
          <w:szCs w:val="28"/>
        </w:rPr>
        <w:t xml:space="preserve">□ </w:t>
      </w:r>
      <w:r w:rsidR="000C130D" w:rsidRPr="00A66F14">
        <w:rPr>
          <w:bCs/>
        </w:rPr>
        <w:t xml:space="preserve">В соответствии с Федеральным законом от 27.07.2006 №152-ФЗ «О персональных данных» </w:t>
      </w:r>
      <w:r w:rsidR="000C130D" w:rsidRPr="00A66F14">
        <w:rPr>
          <w:rFonts w:cs="Arial"/>
          <w:bCs/>
        </w:rPr>
        <w:t>д</w:t>
      </w:r>
      <w:r w:rsidRPr="00A66F14">
        <w:rPr>
          <w:rFonts w:cs="Arial"/>
          <w:bCs/>
        </w:rPr>
        <w:t>аю согласие на обработку персональных данных</w:t>
      </w:r>
      <w:r w:rsidR="000C130D" w:rsidRPr="00A66F14">
        <w:rPr>
          <w:rFonts w:cs="Arial"/>
          <w:bCs/>
        </w:rPr>
        <w:t>, указанных в заявлении и прилагаемых документах</w:t>
      </w:r>
    </w:p>
    <w:p w14:paraId="196F8038" w14:textId="77777777" w:rsidR="00A41572" w:rsidRPr="00A41572" w:rsidRDefault="00A41572" w:rsidP="00A41572">
      <w:pPr>
        <w:suppressAutoHyphens/>
        <w:rPr>
          <w:bCs/>
        </w:rPr>
      </w:pPr>
    </w:p>
    <w:bookmarkEnd w:id="2"/>
    <w:p w14:paraId="65969B44" w14:textId="77777777" w:rsidR="00FA0579" w:rsidRPr="00C547E9" w:rsidRDefault="00FA0579" w:rsidP="00172E5A">
      <w:pPr>
        <w:suppressAutoHyphens/>
      </w:pPr>
    </w:p>
    <w:p w14:paraId="5DCF5F03" w14:textId="77777777" w:rsidR="00FA0579" w:rsidRPr="00C547E9" w:rsidRDefault="009C7E3A" w:rsidP="00172E5A">
      <w:pPr>
        <w:suppressAutoHyphens/>
      </w:pPr>
      <w:r w:rsidRPr="00C547E9">
        <w:t>_________________________________________</w:t>
      </w:r>
      <w:r w:rsidR="00FA0579" w:rsidRPr="00C547E9">
        <w:t>____________</w:t>
      </w:r>
      <w:r w:rsidR="004D1E40" w:rsidRPr="00C547E9">
        <w:t xml:space="preserve">                      </w:t>
      </w:r>
      <w:r w:rsidR="00FA0579" w:rsidRPr="00C547E9">
        <w:t xml:space="preserve">           подпись ________________________</w:t>
      </w:r>
    </w:p>
    <w:p w14:paraId="777CD1B9" w14:textId="77777777" w:rsidR="00FA0579" w:rsidRPr="00C547E9" w:rsidRDefault="000C130D" w:rsidP="00172E5A">
      <w:p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DD50C8" w:rsidRPr="00C547E9">
        <w:rPr>
          <w:sz w:val="18"/>
          <w:szCs w:val="18"/>
        </w:rPr>
        <w:t>(Ф.И.О.)</w:t>
      </w:r>
    </w:p>
    <w:p w14:paraId="0A86AC08" w14:textId="77777777" w:rsidR="00956DDF" w:rsidRPr="00C547E9" w:rsidRDefault="00956DDF" w:rsidP="00172E5A">
      <w:pPr>
        <w:shd w:val="clear" w:color="auto" w:fill="FFFFFF"/>
        <w:tabs>
          <w:tab w:val="left" w:pos="0"/>
        </w:tabs>
        <w:suppressAutoHyphens/>
        <w:jc w:val="right"/>
      </w:pPr>
    </w:p>
    <w:p w14:paraId="6B827244" w14:textId="77777777" w:rsidR="00956DDF" w:rsidRPr="00C547E9" w:rsidRDefault="00956DDF" w:rsidP="00172E5A">
      <w:pPr>
        <w:shd w:val="clear" w:color="auto" w:fill="FFFFFF"/>
        <w:tabs>
          <w:tab w:val="left" w:pos="0"/>
        </w:tabs>
        <w:suppressAutoHyphens/>
        <w:jc w:val="right"/>
      </w:pPr>
    </w:p>
    <w:p w14:paraId="626C5C99" w14:textId="14B1A865" w:rsidR="00D55CC4" w:rsidRPr="00C547E9" w:rsidRDefault="00D55CC4" w:rsidP="00FC5D80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1431" w14:textId="77777777" w:rsidR="00D8774F" w:rsidRDefault="00D8774F">
      <w:r>
        <w:separator/>
      </w:r>
    </w:p>
  </w:endnote>
  <w:endnote w:type="continuationSeparator" w:id="0">
    <w:p w14:paraId="2391FAF2" w14:textId="77777777" w:rsidR="00D8774F" w:rsidRDefault="00D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45143" w14:textId="77777777" w:rsidR="00D8774F" w:rsidRDefault="00D8774F">
      <w:r>
        <w:separator/>
      </w:r>
    </w:p>
  </w:footnote>
  <w:footnote w:type="continuationSeparator" w:id="0">
    <w:p w14:paraId="424BC30D" w14:textId="77777777" w:rsidR="00D8774F" w:rsidRDefault="00D8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8774F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5D80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A7F26-571E-4144-9EB8-146E3B1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2</cp:revision>
  <cp:lastPrinted>2022-07-21T09:53:00Z</cp:lastPrinted>
  <dcterms:created xsi:type="dcterms:W3CDTF">2022-07-21T10:36:00Z</dcterms:created>
  <dcterms:modified xsi:type="dcterms:W3CDTF">2022-07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